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3"/>
        <w:gridCol w:w="1164"/>
      </w:tblGrid>
      <w:tr w:rsidR="00B43754" w:rsidRPr="00E248D1" w14:paraId="534058CC" w14:textId="77777777" w:rsidTr="00B43754">
        <w:trPr>
          <w:trHeight w:val="1137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3596679D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5/2023)</w:t>
            </w:r>
          </w:p>
          <w:p w14:paraId="4C7A564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C44C9" w:rsidRPr="00E248D1" w14:paraId="750862BD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D628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7C0D9459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00106AE" w14:textId="77777777" w:rsidR="000C44C9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26A0DDD" w14:textId="77777777" w:rsidR="000C44C9" w:rsidRDefault="000C44C9" w:rsidP="000C44C9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EDA5B68" w14:textId="77777777" w:rsidR="000C44C9" w:rsidRDefault="000C44C9" w:rsidP="000C44C9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75A7897E" w14:textId="522349FD" w:rsidR="000C44C9" w:rsidRDefault="000C44C9" w:rsidP="000C44C9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8D6D" w14:textId="5AA1C72A" w:rsidR="000C44C9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44C9" w:rsidRPr="00E248D1" w14:paraId="0A9CB61F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8E5F" w14:textId="501C01E1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214 – </w:t>
            </w:r>
            <w:r w:rsidR="008A737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AUXILIAR DE PRODUÇÃO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5EFC8C81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9A72155" w14:textId="77777777" w:rsidR="000C44C9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BB68602" w14:textId="77777777" w:rsidR="000C44C9" w:rsidRDefault="000C44C9" w:rsidP="000C44C9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D2F0975" w14:textId="77777777" w:rsidR="000C44C9" w:rsidRDefault="000C44C9" w:rsidP="000C44C9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DC0EC30" w14:textId="28D56276" w:rsidR="000C44C9" w:rsidRDefault="000C44C9" w:rsidP="000C44C9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CD45" w14:textId="29408917" w:rsidR="000C44C9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44C9" w:rsidRPr="00E248D1" w14:paraId="0D1ABDAD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0D18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C1C1FCB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B404EBF" w14:textId="77777777" w:rsidR="000C44C9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D19E4A7" w14:textId="77777777" w:rsidR="000C44C9" w:rsidRDefault="000C44C9" w:rsidP="000C44C9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29965283" w14:textId="77777777" w:rsidR="000C44C9" w:rsidRPr="005D4F51" w:rsidRDefault="000C44C9" w:rsidP="000C44C9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0F74FA61" w14:textId="69D19D8E" w:rsidR="000C44C9" w:rsidRPr="00E248D1" w:rsidRDefault="000C44C9" w:rsidP="000C44C9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63BB" w14:textId="02867240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44C9" w:rsidRPr="00E248D1" w14:paraId="08379E98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3424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49 -  ASSISTENTE DE ESTOQUE JUNIOR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B031F8C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48F0CF9" w14:textId="6BB2A0E6" w:rsidR="000C44C9" w:rsidRDefault="000C44C9" w:rsidP="000C44C9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21F1117" w14:textId="769BB3CF" w:rsidR="000C44C9" w:rsidRDefault="000C44C9" w:rsidP="000C44C9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513C3DD" w14:textId="033188C5" w:rsidR="000C44C9" w:rsidRPr="00E248D1" w:rsidRDefault="000C44C9" w:rsidP="000C44C9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488A" w14:textId="1788A0F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44C9" w:rsidRPr="00E248D1" w14:paraId="5B00350A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61D" w14:textId="3BF7CAF1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43 – SERRALHEIRO JR – PCD</w:t>
            </w:r>
          </w:p>
          <w:p w14:paraId="4378FD6E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0CDFA30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4F28481A" w14:textId="77777777" w:rsidR="000C44C9" w:rsidRPr="00E248D1" w:rsidRDefault="000C44C9" w:rsidP="000C44C9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6B1CACBE" w14:textId="77777777" w:rsidR="000C44C9" w:rsidRPr="00E248D1" w:rsidRDefault="000C44C9" w:rsidP="000C44C9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64176EF2" w14:textId="77777777" w:rsidR="000C44C9" w:rsidRPr="00E248D1" w:rsidRDefault="000C44C9" w:rsidP="000C44C9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0396537E" w14:textId="20D22EF3" w:rsidR="000C44C9" w:rsidRPr="00E248D1" w:rsidRDefault="000C44C9" w:rsidP="000C44C9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Barro Branco (Guarapari – empresa fornece o transporte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B630" w14:textId="6CA2F69A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44C9" w:rsidRPr="00E248D1" w14:paraId="5C2E7D90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AC5" w14:textId="63827F56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205- ASSISTENTE JURÍDICO – PCD</w:t>
            </w:r>
          </w:p>
          <w:p w14:paraId="003D30F8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C0D1BFF" w14:textId="62F61BA9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EE03A8C" w14:textId="5166D531" w:rsidR="000C44C9" w:rsidRPr="00E248D1" w:rsidRDefault="000C44C9" w:rsidP="000C44C9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0C618F8" w14:textId="796B8BA7" w:rsidR="000C44C9" w:rsidRPr="00E248D1" w:rsidRDefault="000C44C9" w:rsidP="000C44C9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A8A1377" w14:textId="5720BA53" w:rsidR="000C44C9" w:rsidRPr="00E248D1" w:rsidRDefault="000C44C9" w:rsidP="000C44C9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C44C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1C0" w14:textId="3A282A2B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44C9" w:rsidRPr="00E248D1" w14:paraId="2D23350A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8E6" w14:textId="3417A382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– (BANHEIRISTA) - PCD</w:t>
            </w:r>
          </w:p>
          <w:p w14:paraId="1820DA7B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7A00DEE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2243283F" w14:textId="77777777" w:rsidR="000C44C9" w:rsidRPr="00E248D1" w:rsidRDefault="000C44C9" w:rsidP="000C44C9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6BC8FD" w14:textId="77777777" w:rsidR="000C44C9" w:rsidRPr="00E248D1" w:rsidRDefault="000C44C9" w:rsidP="000C44C9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9B79221" w14:textId="77777777" w:rsidR="000C44C9" w:rsidRPr="00E248D1" w:rsidRDefault="000C44C9" w:rsidP="000C44C9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36F0B66" w14:textId="3105278D" w:rsidR="000C44C9" w:rsidRPr="00E248D1" w:rsidRDefault="000C44C9" w:rsidP="000C44C9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7526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5EEA" w14:textId="26C2DF32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0C44C9" w:rsidRPr="00E248D1" w14:paraId="58517DE6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176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36 -ASSISTENTE DE OPERAÇÕES– PCD</w:t>
            </w:r>
          </w:p>
          <w:p w14:paraId="3CD3DEFF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22F63B1" w14:textId="07546406" w:rsidR="000C44C9" w:rsidRPr="00E248D1" w:rsidRDefault="000C44C9" w:rsidP="000C44C9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B190F2" w14:textId="12D251D3" w:rsidR="000C44C9" w:rsidRPr="00E248D1" w:rsidRDefault="000C44C9" w:rsidP="000C44C9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C542EFF" w14:textId="52B2EF93" w:rsidR="000C44C9" w:rsidRPr="00E248D1" w:rsidRDefault="000C44C9" w:rsidP="000C44C9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;</w:t>
            </w:r>
          </w:p>
          <w:p w14:paraId="5D9D1D99" w14:textId="6F09074E" w:rsidR="000C44C9" w:rsidRPr="00E248D1" w:rsidRDefault="000C44C9" w:rsidP="000C44C9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Atividades: limpeza, organização de estoque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00E" w14:textId="54474B3B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C44C9" w:rsidRPr="00E248D1" w14:paraId="2CFAEC9D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89FF" w14:textId="66CDD6D3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68 – AJUDANTE DE CAMINHÃO – PCD</w:t>
            </w:r>
          </w:p>
          <w:p w14:paraId="792D7B5B" w14:textId="6F8990B9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4C7E032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2F088A6" w14:textId="77777777" w:rsidR="000C44C9" w:rsidRPr="00E248D1" w:rsidRDefault="000C44C9" w:rsidP="000C44C9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E719E9" w14:textId="77777777" w:rsidR="000C44C9" w:rsidRPr="00E248D1" w:rsidRDefault="000C44C9" w:rsidP="000C44C9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B3A8130" w14:textId="58D6C2AB" w:rsidR="000C44C9" w:rsidRPr="00E248D1" w:rsidRDefault="000C44C9" w:rsidP="000C44C9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D64B" w14:textId="65D8CEDC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C44C9" w:rsidRPr="00E248D1" w14:paraId="7144F8F6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C9" w14:textId="1B35A4EA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1A213306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AF22E8" w14:textId="170E5E8E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7DADAD4" w14:textId="4F623F54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80D22F3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7C4CC1FC" w14:textId="17B728DB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 Cariacica, Vila Velha, Rod do Sol ou  Guarapar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F2" w14:textId="59F074B8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44C9" w:rsidRPr="00E248D1" w14:paraId="3BBDEEE6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ATENDENTE DE LOJA - PCD</w:t>
            </w:r>
          </w:p>
          <w:p w14:paraId="3437A99A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7CE5BB1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2007F00C" w14:textId="1F7D7880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0C44C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Serra, Vila Velha ou 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44C9" w:rsidRPr="00E248D1" w14:paraId="5B734A10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5F7B" w14:textId="027DE618" w:rsidR="000C44C9" w:rsidRPr="00E248D1" w:rsidRDefault="000C44C9" w:rsidP="000C44C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 – PCD</w:t>
            </w:r>
          </w:p>
          <w:p w14:paraId="00183B36" w14:textId="39B7AAB9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31BA36" w14:textId="77777777" w:rsidR="000C44C9" w:rsidRPr="00E248D1" w:rsidRDefault="000C44C9" w:rsidP="000C44C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DC1A33A" w14:textId="5D1B490F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formação técnica nas áreas mecânica, elétrica, eletroeletrônica e mecatrônica.</w:t>
            </w:r>
          </w:p>
          <w:p w14:paraId="489FBA6B" w14:textId="77777777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NH B</w:t>
            </w:r>
          </w:p>
          <w:p w14:paraId="32BF6640" w14:textId="77777777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mínima de 04 anos </w:t>
            </w:r>
          </w:p>
          <w:p w14:paraId="27CA138D" w14:textId="27593DE7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3E28B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Residir </w:t>
            </w:r>
            <w:r w:rsidRPr="003E28B8">
              <w:rPr>
                <w:rFonts w:ascii="Cambria" w:hAnsi="Cambria" w:cstheme="minorHAnsi"/>
                <w:b/>
                <w:bCs/>
                <w:sz w:val="28"/>
                <w:szCs w:val="28"/>
              </w:rPr>
              <w:t>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CD0" w14:textId="22297BE8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C44C9" w:rsidRPr="00E248D1" w14:paraId="256F6D3C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F3F4" w14:textId="61AC2889" w:rsidR="000C44C9" w:rsidRPr="00E248D1" w:rsidRDefault="000C44C9" w:rsidP="000C44C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COORDENADOR PÓS VENDA – PCD</w:t>
            </w:r>
          </w:p>
          <w:p w14:paraId="7DBC3F7D" w14:textId="105A4970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F8BC809" w14:textId="77777777" w:rsidR="000C44C9" w:rsidRPr="00E248D1" w:rsidRDefault="000C44C9" w:rsidP="000C44C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085C66E" w14:textId="7ACEAC99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471A368A" w14:textId="77777777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0D7E9039" w14:textId="67A16CC2" w:rsidR="000C44C9" w:rsidRPr="00E248D1" w:rsidRDefault="000C44C9" w:rsidP="000C44C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D3" w14:textId="62671E9D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C44C9" w:rsidRPr="00E248D1" w14:paraId="372D7ED3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ADMINISTRATIVO - PCD</w:t>
            </w:r>
          </w:p>
          <w:p w14:paraId="218D96B9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44F4ECAE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819F16C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47D38173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44C9" w:rsidRPr="00E248D1" w14:paraId="7193CCE7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7CC77146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- EMBALADOR</w:t>
            </w:r>
          </w:p>
          <w:p w14:paraId="2FA3C1FD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9D5C641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116420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5AF3EE1E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C44C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44C9" w:rsidRPr="00E248D1" w14:paraId="63E865AF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4185E49F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5 – CARREGADOR</w:t>
            </w:r>
          </w:p>
          <w:p w14:paraId="14360538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3F9F3EE7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B7B97F7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3D6DDB89" w14:textId="54485E26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44C9" w:rsidRPr="00E248D1" w14:paraId="70CCFB13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3022C26D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6AD5502A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FAB8797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C6B5FD3" w14:textId="77777777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7FC10673" w14:textId="7AE2856D" w:rsidR="000C44C9" w:rsidRPr="00E248D1" w:rsidRDefault="000C44C9" w:rsidP="000C44C9">
            <w:pPr>
              <w:pStyle w:val="Standard"/>
              <w:numPr>
                <w:ilvl w:val="0"/>
                <w:numId w:val="18"/>
              </w:num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0C44C9" w:rsidRPr="00E248D1" w14:paraId="45AC3D10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0C44C9" w:rsidRPr="00E248D1" w:rsidRDefault="000C44C9" w:rsidP="000C44C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SSISTENTE FINANCEIRO – PCD</w:t>
            </w:r>
          </w:p>
          <w:p w14:paraId="13D95CBE" w14:textId="69DC9686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0C44C9" w:rsidRPr="00E248D1" w:rsidRDefault="000C44C9" w:rsidP="000C44C9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16A21730" w14:textId="77777777" w:rsidR="000C44C9" w:rsidRPr="00E248D1" w:rsidRDefault="000C44C9" w:rsidP="000C44C9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23A97611" w14:textId="77777777" w:rsidR="000C44C9" w:rsidRPr="00E248D1" w:rsidRDefault="000C44C9" w:rsidP="000C44C9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0D60395A" w14:textId="529B1CB7" w:rsidR="000C44C9" w:rsidRPr="00E248D1" w:rsidRDefault="000C44C9" w:rsidP="000C44C9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C44C9" w:rsidRPr="00E248D1" w14:paraId="28A36542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45– TÉCNICO DE ENFERMAGEM - PCD</w:t>
            </w:r>
          </w:p>
          <w:p w14:paraId="3B9A6FC7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enfermagem do trabalho completo;</w:t>
            </w:r>
          </w:p>
          <w:p w14:paraId="1E0270BE" w14:textId="77777777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658B628" w14:textId="77777777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36084732" w14:textId="77777777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6BA53D37" w14:textId="77777777" w:rsidR="000C44C9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B10B280" w14:textId="77777777" w:rsidR="000C44C9" w:rsidRDefault="000C44C9" w:rsidP="000C44C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641FE80" w14:textId="77777777" w:rsidR="000C44C9" w:rsidRDefault="000C44C9" w:rsidP="000C44C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52497C2" w14:textId="77777777" w:rsidR="000C44C9" w:rsidRDefault="000C44C9" w:rsidP="000C44C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490EFDF" w14:textId="2ED17418" w:rsidR="000C44C9" w:rsidRPr="00E248D1" w:rsidRDefault="000C44C9" w:rsidP="000C44C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44C9" w:rsidRPr="00E248D1" w14:paraId="2B3FD954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45– ASSISTENTE DE ATENDIMENTO - PCD</w:t>
            </w:r>
          </w:p>
          <w:p w14:paraId="43E795D4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0CC07C59" w14:textId="66493BFB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6F2385" w14:textId="75E8520D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06EC97" w14:textId="77777777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2F235D98" w14:textId="77777777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51F495CB" w:rsidR="000C44C9" w:rsidRPr="00E248D1" w:rsidRDefault="000C44C9" w:rsidP="000C44C9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44C9" w:rsidRPr="00E248D1" w14:paraId="07135A9D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 – PCD</w:t>
            </w:r>
          </w:p>
          <w:p w14:paraId="549829CB" w14:textId="2B1C5B0A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2DDE907F" w14:textId="77777777" w:rsidR="000C44C9" w:rsidRPr="00E248D1" w:rsidRDefault="000C44C9" w:rsidP="000C44C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73DFD445" w14:textId="77777777" w:rsidR="000C44C9" w:rsidRPr="00E248D1" w:rsidRDefault="000C44C9" w:rsidP="000C44C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4428B747" w14:textId="424533C5" w:rsidR="000C44C9" w:rsidRPr="00E248D1" w:rsidRDefault="000C44C9" w:rsidP="000C44C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C44C9" w:rsidRPr="00E248D1" w14:paraId="479DD912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1 – EMBALADOR – PCD</w:t>
            </w:r>
          </w:p>
          <w:p w14:paraId="7294C316" w14:textId="0235AE21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2B5211" w14:textId="77777777" w:rsidR="000C44C9" w:rsidRPr="00E248D1" w:rsidRDefault="000C44C9" w:rsidP="000C44C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2F222AA3" w14:textId="77777777" w:rsidR="000C44C9" w:rsidRPr="00E248D1" w:rsidRDefault="000C44C9" w:rsidP="000C44C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 DE 01 ANO</w:t>
            </w:r>
          </w:p>
          <w:p w14:paraId="00F7D47F" w14:textId="4EC322FD" w:rsidR="000C44C9" w:rsidRPr="00E248D1" w:rsidRDefault="000C44C9" w:rsidP="000C44C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0C44C9" w:rsidRPr="00E248D1" w:rsidRDefault="000C44C9" w:rsidP="000C44C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C44C9" w:rsidRPr="00E248D1" w14:paraId="7388AFA4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018 – LUBRIFICADOR – PCD</w:t>
            </w:r>
          </w:p>
          <w:p w14:paraId="675A64C7" w14:textId="2F6F4B60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80E794" w14:textId="77777777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1B411E4A" w14:textId="77777777" w:rsidR="000C44C9" w:rsidRPr="00E248D1" w:rsidRDefault="000C44C9" w:rsidP="000C44C9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25E3D32" w14:textId="77777777" w:rsidR="000C44C9" w:rsidRPr="00E248D1" w:rsidRDefault="000C44C9" w:rsidP="000C44C9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 </w:t>
            </w:r>
          </w:p>
          <w:p w14:paraId="00D1401F" w14:textId="51C3DF66" w:rsidR="000C44C9" w:rsidRPr="00E248D1" w:rsidRDefault="000C44C9" w:rsidP="000C44C9">
            <w:pPr>
              <w:pStyle w:val="PargrafodaLista"/>
              <w:numPr>
                <w:ilvl w:val="0"/>
                <w:numId w:val="36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esidir em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63454583" w14:textId="77777777" w:rsidR="000C44C9" w:rsidRPr="00E248D1" w:rsidRDefault="000C44C9" w:rsidP="000C44C9">
            <w:pPr>
              <w:spacing w:after="0"/>
            </w:pPr>
          </w:p>
        </w:tc>
      </w:tr>
      <w:tr w:rsidR="000C44C9" w:rsidRPr="00E248D1" w14:paraId="10C7CD90" w14:textId="77777777" w:rsidTr="00B4375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018 – AUXILIAR DE SERVIÇOS GERAIS – PCD</w:t>
            </w:r>
          </w:p>
          <w:p w14:paraId="5A60080D" w14:textId="644384F5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D7D95A" w14:textId="77777777" w:rsidR="000C44C9" w:rsidRPr="00E248D1" w:rsidRDefault="000C44C9" w:rsidP="000C44C9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7CBA0578" w14:textId="77777777" w:rsidR="000C44C9" w:rsidRPr="00E248D1" w:rsidRDefault="000C44C9" w:rsidP="000C44C9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9135022" w14:textId="2BD05713" w:rsidR="000C44C9" w:rsidRPr="00E248D1" w:rsidRDefault="000C44C9" w:rsidP="000C44C9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1C6DB261" w14:textId="4A2002AC" w:rsidR="000C44C9" w:rsidRPr="00E248D1" w:rsidRDefault="000C44C9" w:rsidP="000C44C9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esidir em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0C44C9" w:rsidRPr="00E248D1" w:rsidRDefault="000C44C9" w:rsidP="000C44C9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1B7FCC28" w14:textId="77777777" w:rsidR="000C44C9" w:rsidRPr="00E248D1" w:rsidRDefault="000C44C9" w:rsidP="000C44C9"/>
        </w:tc>
      </w:tr>
      <w:bookmarkEnd w:id="0"/>
      <w:bookmarkEnd w:id="1"/>
      <w:bookmarkEnd w:id="2"/>
      <w:bookmarkEnd w:id="3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ED2B" w14:textId="77777777" w:rsidR="00811E7F" w:rsidRDefault="00811E7F">
      <w:r>
        <w:separator/>
      </w:r>
    </w:p>
  </w:endnote>
  <w:endnote w:type="continuationSeparator" w:id="0">
    <w:p w14:paraId="0BA23E21" w14:textId="77777777" w:rsidR="00811E7F" w:rsidRDefault="0081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D013" w14:textId="77777777" w:rsidR="00811E7F" w:rsidRDefault="00811E7F">
      <w:r>
        <w:separator/>
      </w:r>
    </w:p>
  </w:footnote>
  <w:footnote w:type="continuationSeparator" w:id="0">
    <w:p w14:paraId="7F6DE23C" w14:textId="77777777" w:rsidR="00811E7F" w:rsidRDefault="0081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F11D5"/>
    <w:multiLevelType w:val="hybridMultilevel"/>
    <w:tmpl w:val="A71667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9693B"/>
    <w:multiLevelType w:val="hybridMultilevel"/>
    <w:tmpl w:val="80FA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98151A"/>
    <w:multiLevelType w:val="hybridMultilevel"/>
    <w:tmpl w:val="4FCCA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C676B"/>
    <w:multiLevelType w:val="hybridMultilevel"/>
    <w:tmpl w:val="7632B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44"/>
  </w:num>
  <w:num w:numId="2" w16cid:durableId="2070568907">
    <w:abstractNumId w:val="41"/>
  </w:num>
  <w:num w:numId="3" w16cid:durableId="201595786">
    <w:abstractNumId w:val="7"/>
  </w:num>
  <w:num w:numId="4" w16cid:durableId="2043510663">
    <w:abstractNumId w:val="45"/>
  </w:num>
  <w:num w:numId="5" w16cid:durableId="685135530">
    <w:abstractNumId w:val="68"/>
  </w:num>
  <w:num w:numId="6" w16cid:durableId="406270118">
    <w:abstractNumId w:val="75"/>
  </w:num>
  <w:num w:numId="7" w16cid:durableId="1553073323">
    <w:abstractNumId w:val="15"/>
  </w:num>
  <w:num w:numId="8" w16cid:durableId="687292053">
    <w:abstractNumId w:val="25"/>
  </w:num>
  <w:num w:numId="9" w16cid:durableId="1356883514">
    <w:abstractNumId w:val="40"/>
  </w:num>
  <w:num w:numId="10" w16cid:durableId="677149979">
    <w:abstractNumId w:val="66"/>
  </w:num>
  <w:num w:numId="11" w16cid:durableId="243344576">
    <w:abstractNumId w:val="53"/>
  </w:num>
  <w:num w:numId="12" w16cid:durableId="1981032635">
    <w:abstractNumId w:val="30"/>
  </w:num>
  <w:num w:numId="13" w16cid:durableId="1600868690">
    <w:abstractNumId w:val="36"/>
  </w:num>
  <w:num w:numId="14" w16cid:durableId="2106726871">
    <w:abstractNumId w:val="78"/>
  </w:num>
  <w:num w:numId="15" w16cid:durableId="1574270759">
    <w:abstractNumId w:val="24"/>
  </w:num>
  <w:num w:numId="16" w16cid:durableId="1192766823">
    <w:abstractNumId w:val="11"/>
  </w:num>
  <w:num w:numId="17" w16cid:durableId="2088184156">
    <w:abstractNumId w:val="43"/>
  </w:num>
  <w:num w:numId="18" w16cid:durableId="1619145338">
    <w:abstractNumId w:val="28"/>
  </w:num>
  <w:num w:numId="19" w16cid:durableId="1673485817">
    <w:abstractNumId w:val="23"/>
  </w:num>
  <w:num w:numId="20" w16cid:durableId="287247058">
    <w:abstractNumId w:val="10"/>
  </w:num>
  <w:num w:numId="21" w16cid:durableId="1835223014">
    <w:abstractNumId w:val="51"/>
  </w:num>
  <w:num w:numId="22" w16cid:durableId="167984600">
    <w:abstractNumId w:val="50"/>
  </w:num>
  <w:num w:numId="23" w16cid:durableId="1959871614">
    <w:abstractNumId w:val="42"/>
  </w:num>
  <w:num w:numId="24" w16cid:durableId="1146318256">
    <w:abstractNumId w:val="57"/>
  </w:num>
  <w:num w:numId="25" w16cid:durableId="2127692629">
    <w:abstractNumId w:val="48"/>
  </w:num>
  <w:num w:numId="26" w16cid:durableId="2010282879">
    <w:abstractNumId w:val="31"/>
  </w:num>
  <w:num w:numId="27" w16cid:durableId="905526685">
    <w:abstractNumId w:val="70"/>
  </w:num>
  <w:num w:numId="28" w16cid:durableId="1676227051">
    <w:abstractNumId w:val="49"/>
  </w:num>
  <w:num w:numId="29" w16cid:durableId="810633181">
    <w:abstractNumId w:val="29"/>
  </w:num>
  <w:num w:numId="30" w16cid:durableId="339816765">
    <w:abstractNumId w:val="38"/>
  </w:num>
  <w:num w:numId="31" w16cid:durableId="485367426">
    <w:abstractNumId w:val="5"/>
  </w:num>
  <w:num w:numId="32" w16cid:durableId="1697078911">
    <w:abstractNumId w:val="71"/>
  </w:num>
  <w:num w:numId="33" w16cid:durableId="926891481">
    <w:abstractNumId w:val="69"/>
  </w:num>
  <w:num w:numId="34" w16cid:durableId="2060320831">
    <w:abstractNumId w:val="39"/>
  </w:num>
  <w:num w:numId="35" w16cid:durableId="1519730798">
    <w:abstractNumId w:val="77"/>
  </w:num>
  <w:num w:numId="36" w16cid:durableId="519272651">
    <w:abstractNumId w:val="60"/>
  </w:num>
  <w:num w:numId="37" w16cid:durableId="698504847">
    <w:abstractNumId w:val="4"/>
  </w:num>
  <w:num w:numId="38" w16cid:durableId="374476504">
    <w:abstractNumId w:val="27"/>
  </w:num>
  <w:num w:numId="39" w16cid:durableId="2048872222">
    <w:abstractNumId w:val="65"/>
  </w:num>
  <w:num w:numId="40" w16cid:durableId="1599830504">
    <w:abstractNumId w:val="17"/>
  </w:num>
  <w:num w:numId="41" w16cid:durableId="336809890">
    <w:abstractNumId w:val="37"/>
  </w:num>
  <w:num w:numId="42" w16cid:durableId="562257247">
    <w:abstractNumId w:val="52"/>
  </w:num>
  <w:num w:numId="43" w16cid:durableId="821849040">
    <w:abstractNumId w:val="56"/>
  </w:num>
  <w:num w:numId="44" w16cid:durableId="1489442193">
    <w:abstractNumId w:val="19"/>
  </w:num>
  <w:num w:numId="45" w16cid:durableId="1700665839">
    <w:abstractNumId w:val="33"/>
  </w:num>
  <w:num w:numId="46" w16cid:durableId="1292858267">
    <w:abstractNumId w:val="47"/>
  </w:num>
  <w:num w:numId="47" w16cid:durableId="1780682646">
    <w:abstractNumId w:val="26"/>
  </w:num>
  <w:num w:numId="48" w16cid:durableId="1582442655">
    <w:abstractNumId w:val="13"/>
  </w:num>
  <w:num w:numId="49" w16cid:durableId="1490172715">
    <w:abstractNumId w:val="14"/>
  </w:num>
  <w:num w:numId="50" w16cid:durableId="1427261548">
    <w:abstractNumId w:val="12"/>
  </w:num>
  <w:num w:numId="51" w16cid:durableId="1470245839">
    <w:abstractNumId w:val="64"/>
  </w:num>
  <w:num w:numId="52" w16cid:durableId="1320576460">
    <w:abstractNumId w:val="6"/>
  </w:num>
  <w:num w:numId="53" w16cid:durableId="825978519">
    <w:abstractNumId w:val="72"/>
  </w:num>
  <w:num w:numId="54" w16cid:durableId="252935990">
    <w:abstractNumId w:val="2"/>
  </w:num>
  <w:num w:numId="55" w16cid:durableId="1195969767">
    <w:abstractNumId w:val="22"/>
  </w:num>
  <w:num w:numId="56" w16cid:durableId="1043872812">
    <w:abstractNumId w:val="16"/>
  </w:num>
  <w:num w:numId="57" w16cid:durableId="1218668912">
    <w:abstractNumId w:val="55"/>
  </w:num>
  <w:num w:numId="58" w16cid:durableId="2032608336">
    <w:abstractNumId w:val="59"/>
  </w:num>
  <w:num w:numId="59" w16cid:durableId="1687293477">
    <w:abstractNumId w:val="63"/>
  </w:num>
  <w:num w:numId="60" w16cid:durableId="755128834">
    <w:abstractNumId w:val="58"/>
  </w:num>
  <w:num w:numId="61" w16cid:durableId="759789365">
    <w:abstractNumId w:val="76"/>
  </w:num>
  <w:num w:numId="62" w16cid:durableId="426388753">
    <w:abstractNumId w:val="8"/>
  </w:num>
  <w:num w:numId="63" w16cid:durableId="1090856355">
    <w:abstractNumId w:val="9"/>
  </w:num>
  <w:num w:numId="64" w16cid:durableId="28186536">
    <w:abstractNumId w:val="46"/>
  </w:num>
  <w:num w:numId="65" w16cid:durableId="1858349062">
    <w:abstractNumId w:val="32"/>
  </w:num>
  <w:num w:numId="66" w16cid:durableId="1527131703">
    <w:abstractNumId w:val="34"/>
  </w:num>
  <w:num w:numId="67" w16cid:durableId="1353262261">
    <w:abstractNumId w:val="61"/>
  </w:num>
  <w:num w:numId="68" w16cid:durableId="1740177871">
    <w:abstractNumId w:val="1"/>
  </w:num>
  <w:num w:numId="69" w16cid:durableId="430131409">
    <w:abstractNumId w:val="35"/>
  </w:num>
  <w:num w:numId="70" w16cid:durableId="1167941207">
    <w:abstractNumId w:val="0"/>
  </w:num>
  <w:num w:numId="71" w16cid:durableId="398292255">
    <w:abstractNumId w:val="73"/>
  </w:num>
  <w:num w:numId="72" w16cid:durableId="873883096">
    <w:abstractNumId w:val="62"/>
  </w:num>
  <w:num w:numId="73" w16cid:durableId="179591466">
    <w:abstractNumId w:val="74"/>
  </w:num>
  <w:num w:numId="74" w16cid:durableId="308287667">
    <w:abstractNumId w:val="54"/>
  </w:num>
  <w:num w:numId="75" w16cid:durableId="365258201">
    <w:abstractNumId w:val="3"/>
  </w:num>
  <w:num w:numId="76" w16cid:durableId="323819733">
    <w:abstractNumId w:val="67"/>
  </w:num>
  <w:num w:numId="77" w16cid:durableId="1833136482">
    <w:abstractNumId w:val="18"/>
  </w:num>
  <w:num w:numId="78" w16cid:durableId="753471862">
    <w:abstractNumId w:val="21"/>
  </w:num>
  <w:num w:numId="79" w16cid:durableId="2825308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4C9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F95"/>
    <w:rsid w:val="00235E36"/>
    <w:rsid w:val="002366C9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1E7F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375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814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754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268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685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5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16</cp:revision>
  <cp:lastPrinted>2023-03-29T13:36:00Z</cp:lastPrinted>
  <dcterms:created xsi:type="dcterms:W3CDTF">2023-04-20T11:26:00Z</dcterms:created>
  <dcterms:modified xsi:type="dcterms:W3CDTF">2023-05-30T12:59:00Z</dcterms:modified>
</cp:coreProperties>
</file>